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7AC793F8" w:rsidR="00AC4169" w:rsidRPr="00AC4169" w:rsidRDefault="00B1574C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5</w:t>
      </w:r>
      <w:r w:rsidR="008D40D9">
        <w:rPr>
          <w:rFonts w:cstheme="minorHAnsi"/>
        </w:rPr>
        <w:t xml:space="preserve"> de agosto</w:t>
      </w:r>
      <w:r w:rsidR="00AC4169" w:rsidRPr="00AC4169">
        <w:rPr>
          <w:rFonts w:cstheme="minorHAnsi"/>
        </w:rPr>
        <w:t xml:space="preserve"> de 2022.</w:t>
      </w:r>
    </w:p>
    <w:p w14:paraId="37C7A445" w14:textId="5D23AB6E" w:rsidR="00DD3593" w:rsidRPr="00821469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B1574C">
        <w:rPr>
          <w:rFonts w:cstheme="minorHAnsi"/>
          <w:u w:val="single"/>
        </w:rPr>
        <w:t>N°1779</w:t>
      </w:r>
      <w:r w:rsidR="00AC4169">
        <w:rPr>
          <w:rFonts w:cstheme="minorHAnsi"/>
          <w:u w:val="single"/>
        </w:rPr>
        <w:t>/2022</w:t>
      </w:r>
    </w:p>
    <w:p w14:paraId="58B5202E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  <w:u w:val="single"/>
        </w:rPr>
      </w:pPr>
      <w:r w:rsidRPr="00B1574C">
        <w:rPr>
          <w:rFonts w:cstheme="minorHAnsi"/>
        </w:rPr>
        <w:t>VISTO:</w:t>
      </w:r>
    </w:p>
    <w:p w14:paraId="37A0691E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 </w:t>
      </w:r>
      <w:r w:rsidRPr="00B1574C">
        <w:rPr>
          <w:rFonts w:cstheme="minorHAnsi"/>
        </w:rPr>
        <w:tab/>
        <w:t>La solicitud de actualización en los valores del servicio de agua potable y cloacas, presentado por la Cooperativa de Servicios Ceres Ltda., ante este Cuerpo Legislativo en fecha 18/08/2022, y</w:t>
      </w:r>
    </w:p>
    <w:p w14:paraId="1FED66A9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CONSIDERANDO:</w:t>
      </w:r>
    </w:p>
    <w:p w14:paraId="71883529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 </w:t>
      </w:r>
      <w:r w:rsidRPr="00B1574C">
        <w:rPr>
          <w:rFonts w:cstheme="minorHAnsi"/>
        </w:rPr>
        <w:tab/>
      </w:r>
      <w:r w:rsidRPr="00B1574C">
        <w:rPr>
          <w:rFonts w:cstheme="minorHAnsi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116C68F3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 </w:t>
      </w:r>
      <w:r w:rsidRPr="00B1574C">
        <w:rPr>
          <w:rFonts w:cstheme="minorHAnsi"/>
        </w:rPr>
        <w:tab/>
      </w:r>
      <w:r w:rsidRPr="00B1574C">
        <w:rPr>
          <w:rFonts w:cstheme="minorHAnsi"/>
        </w:rPr>
        <w:tab/>
        <w:t>Que la Cooperativa ha solicitado a este Órgano Legislativo, un incremento de la tarifa por consumo de agua potable y cloacas, como así también de Cargo Fijo.</w:t>
      </w:r>
    </w:p>
    <w:p w14:paraId="0702D9EB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 </w:t>
      </w:r>
      <w:r w:rsidRPr="00B1574C">
        <w:rPr>
          <w:rFonts w:cstheme="minorHAnsi"/>
        </w:rPr>
        <w:tab/>
      </w:r>
      <w:r w:rsidRPr="00B1574C">
        <w:rPr>
          <w:rFonts w:cstheme="minorHAnsi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136EC339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 </w:t>
      </w:r>
      <w:r w:rsidRPr="00B1574C">
        <w:rPr>
          <w:rFonts w:cstheme="minorHAnsi"/>
        </w:rPr>
        <w:tab/>
      </w:r>
      <w:r w:rsidRPr="00B1574C">
        <w:rPr>
          <w:rFonts w:cstheme="minorHAnsi"/>
        </w:rPr>
        <w:tab/>
        <w:t>Que este Honorable Concejo Municipal entiende que el ajuste solicitado es razonable y se ajusta a los incrementos inflacionarios producidos hasta el momento.</w:t>
      </w:r>
    </w:p>
    <w:p w14:paraId="1B4413B0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  <w:lang w:val="es-ES_tradnl"/>
        </w:rPr>
      </w:pPr>
      <w:r w:rsidRPr="00B1574C">
        <w:rPr>
          <w:rFonts w:cstheme="minorHAnsi"/>
          <w:vanish/>
          <w:lang w:val="es-ES_tradnl"/>
        </w:rPr>
        <w:t>k</w:t>
      </w:r>
      <w:r w:rsidRPr="00B1574C">
        <w:rPr>
          <w:rFonts w:cstheme="minorHAnsi"/>
          <w:vanish/>
          <w:lang w:val="es-ES_tradnl"/>
        </w:rPr>
        <w:pgNum/>
      </w:r>
      <w:r w:rsidRPr="00B1574C">
        <w:rPr>
          <w:rFonts w:cstheme="minorHAnsi"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B1574C">
        <w:rPr>
          <w:rFonts w:cstheme="minorHAnsi"/>
        </w:rPr>
        <w:t>POR LO QUE:</w:t>
      </w:r>
    </w:p>
    <w:p w14:paraId="1DB40056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1D7D9BF7" w14:textId="77777777" w:rsidR="00B1574C" w:rsidRPr="00B1574C" w:rsidRDefault="00B1574C" w:rsidP="00B1574C">
      <w:pPr>
        <w:spacing w:after="120" w:line="240" w:lineRule="auto"/>
        <w:jc w:val="center"/>
        <w:rPr>
          <w:rFonts w:cstheme="minorHAnsi"/>
        </w:rPr>
      </w:pPr>
      <w:r w:rsidRPr="00B1574C">
        <w:rPr>
          <w:rFonts w:cstheme="minorHAnsi"/>
        </w:rPr>
        <w:t>O R D E N A N Z A</w:t>
      </w:r>
    </w:p>
    <w:p w14:paraId="76D51976" w14:textId="7BD65569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ARTÍCULO 1°) Autorizase a la Cooperativa de Servicios Ceres Ltda. a reajustar los valores de los servicios de agua potable y cloacas en un 19%, y Cargo Fijo en un 40%, según los valores normad</w:t>
      </w:r>
      <w:r>
        <w:rPr>
          <w:rFonts w:cstheme="minorHAnsi"/>
        </w:rPr>
        <w:t>os en la Ordenanza Nº 1772/2022</w:t>
      </w:r>
      <w:bookmarkStart w:id="0" w:name="_GoBack"/>
      <w:bookmarkEnd w:id="0"/>
      <w:r w:rsidRPr="00B1574C">
        <w:rPr>
          <w:rFonts w:cstheme="minorHAnsi"/>
        </w:rPr>
        <w:t xml:space="preserve"> de fecha 31 de marzo de 2022, a partir del mes de SEPTIEMBRE de 2022, cuyos montos se detallan a continuación: </w:t>
      </w:r>
    </w:p>
    <w:p w14:paraId="683EAFB0" w14:textId="75661DF2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1574C">
        <w:rPr>
          <w:rFonts w:cstheme="minorHAnsi"/>
        </w:rPr>
        <w:t xml:space="preserve">a) </w:t>
      </w:r>
      <w:r w:rsidRPr="00B1574C">
        <w:rPr>
          <w:rFonts w:cstheme="minorHAnsi"/>
        </w:rPr>
        <w:tab/>
        <w:t>Servicio Agua Potable:</w:t>
      </w:r>
    </w:p>
    <w:p w14:paraId="47E6DB76" w14:textId="0B0DAD05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•</w:t>
      </w:r>
      <w:r w:rsidRPr="00B1574C">
        <w:rPr>
          <w:rFonts w:cstheme="minorHAnsi"/>
        </w:rPr>
        <w:tab/>
        <w:t xml:space="preserve">1- Cargo fijo                                                </w:t>
      </w:r>
      <w:r>
        <w:rPr>
          <w:rFonts w:cstheme="minorHAnsi"/>
        </w:rPr>
        <w:t xml:space="preserve">     </w:t>
      </w:r>
      <w:r w:rsidRPr="00B1574C">
        <w:rPr>
          <w:rFonts w:cstheme="minorHAnsi"/>
        </w:rPr>
        <w:t xml:space="preserve">   $ 410,31.- (pesos cuatrocientos diez con 31/100)</w:t>
      </w:r>
    </w:p>
    <w:p w14:paraId="7E7E269D" w14:textId="7D7EF99E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•</w:t>
      </w:r>
      <w:r w:rsidRPr="00B1574C">
        <w:rPr>
          <w:rFonts w:cstheme="minorHAnsi"/>
        </w:rPr>
        <w:tab/>
        <w:t xml:space="preserve">2- Excedente sobre 1 m3 hasta 5 m3      </w:t>
      </w:r>
      <w:r>
        <w:rPr>
          <w:rFonts w:cstheme="minorHAnsi"/>
        </w:rPr>
        <w:t xml:space="preserve">   </w:t>
      </w:r>
      <w:r w:rsidRPr="00B1574C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B1574C">
        <w:rPr>
          <w:rFonts w:cstheme="minorHAnsi"/>
        </w:rPr>
        <w:t>$ 202,92.- (pesos doscientos dos con 92/100)</w:t>
      </w:r>
    </w:p>
    <w:p w14:paraId="489C52B1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•</w:t>
      </w:r>
      <w:r w:rsidRPr="00B1574C">
        <w:rPr>
          <w:rFonts w:cstheme="minorHAnsi"/>
        </w:rPr>
        <w:tab/>
        <w:t>3- Excedente sobre 5 m3 hasta 15 m3     $ 243,55.- (pesos doscientos cuarenta y tres con 55/100)</w:t>
      </w:r>
    </w:p>
    <w:p w14:paraId="301D1B4E" w14:textId="73C17810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B1574C">
        <w:rPr>
          <w:rFonts w:cstheme="minorHAnsi"/>
        </w:rPr>
        <w:t>b)</w:t>
      </w:r>
      <w:r w:rsidRPr="00B1574C">
        <w:rPr>
          <w:rFonts w:cstheme="minorHAnsi"/>
        </w:rPr>
        <w:tab/>
        <w:t>Servicios de cloacas:</w:t>
      </w:r>
    </w:p>
    <w:p w14:paraId="67AD525B" w14:textId="7C7B3F9B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 xml:space="preserve">•         Tarifa mensual por conexión                      </w:t>
      </w:r>
      <w:r w:rsidRPr="00B1574C">
        <w:rPr>
          <w:rFonts w:cstheme="minorHAnsi"/>
        </w:rPr>
        <w:tab/>
      </w:r>
      <w:r>
        <w:rPr>
          <w:rFonts w:cstheme="minorHAnsi"/>
        </w:rPr>
        <w:t xml:space="preserve">        </w:t>
      </w:r>
      <w:r w:rsidRPr="00B1574C">
        <w:rPr>
          <w:rFonts w:cstheme="minorHAnsi"/>
        </w:rPr>
        <w:t>$ 840,37.- (pesos ochocientos cuarenta con 37/100)</w:t>
      </w:r>
    </w:p>
    <w:p w14:paraId="7F3D50C9" w14:textId="77777777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t>ARTÍCULO 2°) La vigencia de la presente, será a partir de la promulgación de la misma. -</w:t>
      </w:r>
    </w:p>
    <w:p w14:paraId="3A319F2E" w14:textId="06CE05F4" w:rsidR="00B1574C" w:rsidRPr="00B1574C" w:rsidRDefault="00B1574C" w:rsidP="00B1574C">
      <w:pPr>
        <w:spacing w:after="120" w:line="240" w:lineRule="auto"/>
        <w:jc w:val="both"/>
        <w:rPr>
          <w:rFonts w:cstheme="minorHAnsi"/>
        </w:rPr>
      </w:pPr>
      <w:r w:rsidRPr="00B1574C">
        <w:rPr>
          <w:rFonts w:cstheme="minorHAnsi"/>
        </w:rPr>
        <w:lastRenderedPageBreak/>
        <w:t>ARTÍCULO 3°) Elévese al Departamento Ejecutivo Municipal de Ceres, a sus efectos.  Comuníquese, publíquese y oportunamente archívese.</w:t>
      </w:r>
    </w:p>
    <w:p w14:paraId="078CC156" w14:textId="789E7E3F" w:rsidR="009C1A34" w:rsidRPr="00F738BB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</w:t>
      </w:r>
      <w:r w:rsidR="00B1574C">
        <w:rPr>
          <w:rFonts w:cstheme="minorHAnsi"/>
        </w:rPr>
        <w:t>ejo Municipal de Ceres, a los 25</w:t>
      </w:r>
      <w:r w:rsidR="00713932">
        <w:rPr>
          <w:rFonts w:cstheme="minorHAnsi"/>
        </w:rPr>
        <w:t xml:space="preserve"> días del mes de agosto</w:t>
      </w:r>
      <w:r>
        <w:rPr>
          <w:rFonts w:cstheme="minorHAnsi"/>
        </w:rPr>
        <w:t xml:space="preserve"> de 2022.-</w:t>
      </w:r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DD6B" w14:textId="77777777" w:rsidR="0001602F" w:rsidRDefault="0001602F" w:rsidP="008327C8">
      <w:pPr>
        <w:spacing w:after="0" w:line="240" w:lineRule="auto"/>
      </w:pPr>
      <w:r>
        <w:separator/>
      </w:r>
    </w:p>
  </w:endnote>
  <w:endnote w:type="continuationSeparator" w:id="0">
    <w:p w14:paraId="3235757F" w14:textId="77777777" w:rsidR="0001602F" w:rsidRDefault="0001602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4CA4" w14:textId="77777777" w:rsidR="0001602F" w:rsidRDefault="0001602F" w:rsidP="008327C8">
      <w:pPr>
        <w:spacing w:after="0" w:line="240" w:lineRule="auto"/>
      </w:pPr>
      <w:r>
        <w:separator/>
      </w:r>
    </w:p>
  </w:footnote>
  <w:footnote w:type="continuationSeparator" w:id="0">
    <w:p w14:paraId="2C8A62E8" w14:textId="77777777" w:rsidR="0001602F" w:rsidRDefault="0001602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1602F"/>
    <w:rsid w:val="0003314F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0760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13932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21469"/>
    <w:rsid w:val="00830670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510F4"/>
    <w:rsid w:val="00961659"/>
    <w:rsid w:val="00966AC8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1B5A"/>
    <w:rsid w:val="00AB3D9F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E1312"/>
    <w:rsid w:val="00BF2B15"/>
    <w:rsid w:val="00C02614"/>
    <w:rsid w:val="00C33168"/>
    <w:rsid w:val="00C33E80"/>
    <w:rsid w:val="00C33FBB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DF3EBC"/>
    <w:rsid w:val="00E0139B"/>
    <w:rsid w:val="00E20656"/>
    <w:rsid w:val="00E20A0C"/>
    <w:rsid w:val="00E24A74"/>
    <w:rsid w:val="00E376EC"/>
    <w:rsid w:val="00E66EB8"/>
    <w:rsid w:val="00E70889"/>
    <w:rsid w:val="00E8490A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AC80-98C6-4965-BCBC-602F744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8-11T12:25:00Z</cp:lastPrinted>
  <dcterms:created xsi:type="dcterms:W3CDTF">2022-08-25T12:49:00Z</dcterms:created>
  <dcterms:modified xsi:type="dcterms:W3CDTF">2022-08-25T12:52:00Z</dcterms:modified>
</cp:coreProperties>
</file>